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7865" w:rsidRPr="00C02073" w:rsidRDefault="002B758E" w:rsidP="00207865">
      <w:pPr>
        <w:spacing w:after="0" w:line="240" w:lineRule="auto"/>
        <w:rPr>
          <w:rFonts w:ascii="Verdana" w:hAnsi="Verdana" w:cs="Arial"/>
          <w:b/>
        </w:rPr>
      </w:pPr>
      <w:r w:rsidRPr="00C02073">
        <w:rPr>
          <w:rFonts w:ascii="Verdana" w:hAnsi="Verdan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9525</wp:posOffset>
                </wp:positionV>
                <wp:extent cx="5337175" cy="925830"/>
                <wp:effectExtent l="7620" t="11430" r="825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17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5F6" w:rsidRDefault="002455F6" w:rsidP="002455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455F6" w:rsidRDefault="002455F6" w:rsidP="002455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455F6" w:rsidRPr="00C02073" w:rsidRDefault="002B758E" w:rsidP="002455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C0207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FREEDOM OF INFORMATION APPLICATION FORM</w:t>
                            </w:r>
                          </w:p>
                          <w:p w:rsidR="002455F6" w:rsidRDefault="002455F6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20.25pt;height:72.9pt;margin-top:0.75pt;margin-left:7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>
                <v:textbox>
                  <w:txbxContent>
                    <w:p w:rsidR="002455F6" w:rsidP="002455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455F6" w:rsidP="002455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455F6" w:rsidRPr="00C02073" w:rsidP="002455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C02073">
                        <w:rPr>
                          <w:rFonts w:ascii="Arial" w:hAnsi="Arial" w:cs="Arial"/>
                          <w:b/>
                          <w:sz w:val="32"/>
                        </w:rPr>
                        <w:t>FREEDOM OF INFORMATION APPLICATION FORM</w:t>
                      </w:r>
                    </w:p>
                    <w:p w:rsidR="002455F6"/>
                  </w:txbxContent>
                </v:textbox>
              </v:shape>
            </w:pict>
          </mc:Fallback>
        </mc:AlternateContent>
      </w:r>
      <w:r w:rsidRPr="00C02073">
        <w:rPr>
          <w:rFonts w:ascii="Verdana" w:hAnsi="Verdana" w:cs="Arial"/>
          <w:b/>
          <w:noProof/>
          <w:lang w:eastAsia="en-AU"/>
        </w:rPr>
        <w:drawing>
          <wp:inline distT="0" distB="0" distL="0" distR="0">
            <wp:extent cx="657225" cy="1076325"/>
            <wp:effectExtent l="0" t="0" r="0" b="0"/>
            <wp:docPr id="1" name="Picture 1" descr="CAH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H_logo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89" w:rsidRPr="00C02073" w:rsidRDefault="00BE7489" w:rsidP="00BE7489">
      <w:pPr>
        <w:spacing w:after="0" w:line="240" w:lineRule="auto"/>
        <w:rPr>
          <w:rFonts w:ascii="Verdana" w:hAnsi="Verdana" w:cs="Arial"/>
          <w:b/>
        </w:rPr>
      </w:pPr>
    </w:p>
    <w:p w:rsidR="00BE7489" w:rsidRPr="00C02073" w:rsidRDefault="002B758E" w:rsidP="00BE7489">
      <w:p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>Please complete the following details and return this form with:-</w:t>
      </w:r>
    </w:p>
    <w:p w:rsidR="00A5745F" w:rsidRPr="00C02073" w:rsidRDefault="002B758E" w:rsidP="00A5745F">
      <w:pPr>
        <w:numPr>
          <w:ilvl w:val="0"/>
          <w:numId w:val="1"/>
        </w:num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>Proof of identification (eg Photocopy of Driver’s licence)</w:t>
      </w:r>
    </w:p>
    <w:p w:rsidR="0059009A" w:rsidRPr="00C02073" w:rsidRDefault="002B758E" w:rsidP="00BE7489">
      <w:pPr>
        <w:numPr>
          <w:ilvl w:val="0"/>
          <w:numId w:val="1"/>
        </w:num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>Application fee of $</w:t>
      </w:r>
      <w:r w:rsidR="00665E92" w:rsidRPr="00C02073">
        <w:rPr>
          <w:rFonts w:ascii="Verdana" w:hAnsi="Verdana" w:cs="Arial"/>
        </w:rPr>
        <w:t>30</w:t>
      </w:r>
      <w:r w:rsidR="00284621" w:rsidRPr="00C02073">
        <w:rPr>
          <w:rFonts w:ascii="Verdana" w:hAnsi="Verdana" w:cs="Arial"/>
        </w:rPr>
        <w:t>.</w:t>
      </w:r>
      <w:r w:rsidR="001F6FB3" w:rsidRPr="00C02073">
        <w:rPr>
          <w:rFonts w:ascii="Verdana" w:hAnsi="Verdana" w:cs="Arial"/>
        </w:rPr>
        <w:t>6</w:t>
      </w:r>
      <w:r w:rsidR="00052DEF" w:rsidRPr="00C02073">
        <w:rPr>
          <w:rFonts w:ascii="Verdana" w:hAnsi="Verdana" w:cs="Arial"/>
        </w:rPr>
        <w:t>0</w:t>
      </w:r>
    </w:p>
    <w:p w:rsidR="00BE7489" w:rsidRPr="00C02073" w:rsidRDefault="002B758E" w:rsidP="0059009A">
      <w:pPr>
        <w:numPr>
          <w:ilvl w:val="1"/>
          <w:numId w:val="1"/>
        </w:num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 xml:space="preserve">Cash, EFTPOS and Credit Card payments can be made at </w:t>
      </w:r>
      <w:r w:rsidRPr="00C02073">
        <w:rPr>
          <w:rFonts w:ascii="Verdana" w:hAnsi="Verdana" w:cs="Arial"/>
        </w:rPr>
        <w:t>Reception</w:t>
      </w:r>
    </w:p>
    <w:p w:rsidR="00A5745F" w:rsidRPr="00C02073" w:rsidRDefault="002B758E" w:rsidP="0059009A">
      <w:pPr>
        <w:numPr>
          <w:ilvl w:val="1"/>
          <w:numId w:val="1"/>
        </w:num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>Direct Deposit to the CAH General Account with a Reference of FOI and your last name (BSB – 633000 Account No – 135859056)</w:t>
      </w:r>
    </w:p>
    <w:p w:rsidR="00BE7489" w:rsidRPr="00C02073" w:rsidRDefault="002B758E" w:rsidP="0059009A">
      <w:pPr>
        <w:numPr>
          <w:ilvl w:val="1"/>
          <w:numId w:val="1"/>
        </w:num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>Fees can be waivered on the basis of hardship, please provide evidence which you believe supports your claim (eg Copy of yo</w:t>
      </w:r>
      <w:r w:rsidRPr="00C02073">
        <w:rPr>
          <w:rFonts w:ascii="Verdana" w:hAnsi="Verdana" w:cs="Arial"/>
        </w:rPr>
        <w:t>ur Health Care Card</w:t>
      </w:r>
      <w:r w:rsidR="00712947" w:rsidRPr="00C02073">
        <w:rPr>
          <w:rFonts w:ascii="Verdana" w:hAnsi="Verdana" w:cs="Arial"/>
        </w:rPr>
        <w:t xml:space="preserve"> or Pension Card</w:t>
      </w:r>
      <w:r w:rsidRPr="00C02073">
        <w:rPr>
          <w:rFonts w:ascii="Verdana" w:hAnsi="Verdana" w:cs="Arial"/>
        </w:rPr>
        <w:t>)</w:t>
      </w:r>
    </w:p>
    <w:p w:rsidR="00BE7489" w:rsidRPr="00C02073" w:rsidRDefault="00BE7489" w:rsidP="00BE7489">
      <w:pPr>
        <w:spacing w:after="0" w:line="240" w:lineRule="auto"/>
        <w:rPr>
          <w:rFonts w:ascii="Verdana" w:hAnsi="Verdana" w:cs="Arial"/>
        </w:rPr>
      </w:pPr>
    </w:p>
    <w:p w:rsidR="00BE7489" w:rsidRPr="00C02073" w:rsidRDefault="002B758E" w:rsidP="00BE7489">
      <w:p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 xml:space="preserve">To: </w:t>
      </w:r>
      <w:r w:rsidRPr="00C02073">
        <w:rPr>
          <w:rFonts w:ascii="Verdana" w:hAnsi="Verdana" w:cs="Arial"/>
        </w:rPr>
        <w:tab/>
        <w:t>Freedom of Information Manager</w:t>
      </w:r>
    </w:p>
    <w:p w:rsidR="00BE7489" w:rsidRPr="00C02073" w:rsidRDefault="002B758E" w:rsidP="00BE7489">
      <w:p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ab/>
        <w:t>Colac Area Health</w:t>
      </w:r>
    </w:p>
    <w:p w:rsidR="00BE7489" w:rsidRPr="00C02073" w:rsidRDefault="002B758E" w:rsidP="00BE7489">
      <w:pPr>
        <w:spacing w:after="0" w:line="240" w:lineRule="auto"/>
        <w:ind w:firstLine="720"/>
        <w:rPr>
          <w:rFonts w:ascii="Verdana" w:hAnsi="Verdana" w:cs="Arial"/>
        </w:rPr>
      </w:pPr>
      <w:r w:rsidRPr="00C02073">
        <w:rPr>
          <w:rFonts w:ascii="Verdana" w:hAnsi="Verdana" w:cs="Arial"/>
        </w:rPr>
        <w:t xml:space="preserve">2-28 Connor Street </w:t>
      </w:r>
    </w:p>
    <w:p w:rsidR="00BE7489" w:rsidRPr="00C02073" w:rsidRDefault="002B758E" w:rsidP="00BE7489">
      <w:pPr>
        <w:spacing w:after="0" w:line="240" w:lineRule="auto"/>
        <w:ind w:firstLine="720"/>
        <w:rPr>
          <w:rFonts w:ascii="Verdana" w:hAnsi="Verdana" w:cs="Arial"/>
        </w:rPr>
      </w:pPr>
      <w:r w:rsidRPr="00C02073">
        <w:rPr>
          <w:rFonts w:ascii="Verdana" w:hAnsi="Verdana" w:cs="Arial"/>
        </w:rPr>
        <w:t>COLAC VIC 3250</w:t>
      </w:r>
    </w:p>
    <w:p w:rsidR="00BE7489" w:rsidRPr="00C02073" w:rsidRDefault="002B758E" w:rsidP="00BE7489">
      <w:p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  <w:b/>
        </w:rPr>
        <w:tab/>
      </w:r>
      <w:r w:rsidRPr="00C02073">
        <w:rPr>
          <w:rFonts w:ascii="Verdana" w:hAnsi="Verdana" w:cs="Arial"/>
        </w:rPr>
        <w:t>Fax: (03) 5232 5472</w:t>
      </w:r>
      <w:r w:rsidR="00AD6934" w:rsidRPr="00C02073">
        <w:rPr>
          <w:rFonts w:ascii="Verdana" w:hAnsi="Verdana" w:cs="Arial"/>
        </w:rPr>
        <w:t xml:space="preserve"> or Em</w:t>
      </w:r>
      <w:r w:rsidR="00775E17" w:rsidRPr="00C02073">
        <w:rPr>
          <w:rFonts w:ascii="Verdana" w:hAnsi="Verdana" w:cs="Arial"/>
        </w:rPr>
        <w:t xml:space="preserve">ail: </w:t>
      </w:r>
      <w:hyperlink r:id="rId7" w:history="1">
        <w:r w:rsidR="00775E17" w:rsidRPr="00C02073">
          <w:rPr>
            <w:rStyle w:val="Hyperlink"/>
            <w:rFonts w:ascii="Verdana" w:hAnsi="Verdana" w:cs="Arial"/>
          </w:rPr>
          <w:t>healthinfo@cah.vic.gov.au</w:t>
        </w:r>
      </w:hyperlink>
    </w:p>
    <w:p w:rsidR="00BE7489" w:rsidRPr="00C02073" w:rsidRDefault="00BE7489" w:rsidP="00BE7489">
      <w:pPr>
        <w:spacing w:after="0" w:line="240" w:lineRule="auto"/>
        <w:rPr>
          <w:rFonts w:ascii="Verdana" w:hAnsi="Verdana" w:cs="Arial"/>
        </w:rPr>
      </w:pPr>
    </w:p>
    <w:p w:rsidR="00BE7489" w:rsidRPr="00C02073" w:rsidRDefault="002B758E" w:rsidP="00BE7489">
      <w:p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>Please contact the Freedom of Information Manager on (03) 5232 5253 if you have any questions.</w:t>
      </w:r>
    </w:p>
    <w:p w:rsidR="00BE7489" w:rsidRPr="00C02073" w:rsidRDefault="00BE7489" w:rsidP="00BE7489">
      <w:pPr>
        <w:spacing w:after="0" w:line="240" w:lineRule="auto"/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055"/>
      </w:tblGrid>
      <w:tr w:rsidR="007B3895" w:rsidTr="00C02073">
        <w:tc>
          <w:tcPr>
            <w:tcW w:w="9736" w:type="dxa"/>
            <w:gridSpan w:val="2"/>
            <w:shd w:val="clear" w:color="auto" w:fill="D9D9D9"/>
            <w:vAlign w:val="center"/>
          </w:tcPr>
          <w:p w:rsidR="00BE7489" w:rsidRPr="00C02073" w:rsidRDefault="002B758E" w:rsidP="001C6030">
            <w:pPr>
              <w:spacing w:after="0" w:line="240" w:lineRule="auto"/>
              <w:rPr>
                <w:rFonts w:ascii="Verdana" w:hAnsi="Verdana" w:cs="Arial"/>
                <w:b/>
                <w:lang w:eastAsia="en-AU"/>
              </w:rPr>
            </w:pPr>
            <w:r w:rsidRPr="00C02073">
              <w:rPr>
                <w:rFonts w:ascii="Verdana" w:hAnsi="Verdana" w:cs="Arial"/>
                <w:b/>
                <w:lang w:eastAsia="en-AU"/>
              </w:rPr>
              <w:t>Patient/ Client Details: (Please print details of the patient whose file is being requested)</w:t>
            </w:r>
          </w:p>
        </w:tc>
      </w:tr>
      <w:tr w:rsidR="007B3895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2B758E" w:rsidP="001C6030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>Name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-20643182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2B758E" w:rsidP="001C6030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B3895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2B758E" w:rsidP="001C6030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 xml:space="preserve">Did patient attend CAH under another name? </w:t>
            </w:r>
            <w:r w:rsidRPr="00C02073">
              <w:rPr>
                <w:rFonts w:ascii="Verdana" w:hAnsi="Verdana" w:cs="Arial"/>
                <w:lang w:eastAsia="en-AU"/>
              </w:rPr>
              <w:br/>
              <w:t>If so, please specify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-213351735"/>
            <w:placeholder>
              <w:docPart w:val="E34070B217C64EB6B112251E88686D6A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2B758E" w:rsidP="001C6030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B3895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2B758E" w:rsidP="001C6030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>Date of Birth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1749310481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2B758E" w:rsidP="001C6030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to enter a date.</w:t>
                </w:r>
              </w:p>
            </w:tc>
          </w:sdtContent>
        </w:sdt>
      </w:tr>
      <w:tr w:rsidR="007B3895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2B758E" w:rsidP="001C6030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>Address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-905842973"/>
            <w:placeholder>
              <w:docPart w:val="4E0EB25B0F2B434F9FDA90DC1A3F113E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2B758E" w:rsidP="001C6030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B3895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2B758E" w:rsidP="001C6030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 xml:space="preserve">Telephone: </w:t>
            </w:r>
          </w:p>
        </w:tc>
        <w:sdt>
          <w:sdtPr>
            <w:rPr>
              <w:rFonts w:ascii="Verdana" w:hAnsi="Verdana" w:cs="Arial"/>
              <w:lang w:eastAsia="en-AU"/>
            </w:rPr>
            <w:id w:val="421301029"/>
            <w:placeholder>
              <w:docPart w:val="9B6577BDDD04480FB1BA1E91C708DB97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2B758E" w:rsidP="001C6030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B3895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2B758E" w:rsidP="001C6030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>Email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-2037641429"/>
            <w:placeholder>
              <w:docPart w:val="5C85555C27D64B8B822AF7F5D1D9EAFB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2B758E" w:rsidP="001C6030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:rsidR="00BE7489" w:rsidRPr="00C02073" w:rsidRDefault="00BE7489" w:rsidP="00BE7489">
      <w:pPr>
        <w:spacing w:after="0" w:line="240" w:lineRule="auto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055"/>
      </w:tblGrid>
      <w:tr w:rsidR="007B3895" w:rsidTr="00C02073">
        <w:tc>
          <w:tcPr>
            <w:tcW w:w="9736" w:type="dxa"/>
            <w:gridSpan w:val="2"/>
            <w:shd w:val="clear" w:color="auto" w:fill="D9D9D9"/>
          </w:tcPr>
          <w:p w:rsidR="00BE7489" w:rsidRPr="00C02073" w:rsidRDefault="002B758E" w:rsidP="00D2266C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If you are not the patient to whom the request relates please provide your details below:</w:t>
            </w:r>
          </w:p>
        </w:tc>
      </w:tr>
      <w:tr w:rsidR="007B3895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2B758E" w:rsidP="00C02073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>Name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1546712104"/>
            <w:placeholder>
              <w:docPart w:val="03A69AB47CEC41129DF5412ED6234C2B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2B758E" w:rsidP="00C02073">
                <w:pPr>
                  <w:spacing w:after="0" w:line="240" w:lineRule="auto"/>
                  <w:rPr>
                    <w:rFonts w:ascii="Verdana" w:hAnsi="Verdana" w:cs="Arial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B3895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2B758E" w:rsidP="00C02073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>Address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1734742528"/>
            <w:placeholder>
              <w:docPart w:val="08FC93085EC1477DAD167E3D119914E2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2B758E" w:rsidP="00C02073">
                <w:pPr>
                  <w:spacing w:after="0" w:line="240" w:lineRule="auto"/>
                  <w:rPr>
                    <w:rFonts w:ascii="Verdana" w:hAnsi="Verdana" w:cs="Arial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B3895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2B758E" w:rsidP="00C02073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>Telephone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-1727057559"/>
            <w:placeholder>
              <w:docPart w:val="FCEF28E26408483D811B006A9D8ABFF6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2B758E" w:rsidP="00C02073">
                <w:pPr>
                  <w:spacing w:after="0" w:line="240" w:lineRule="auto"/>
                  <w:rPr>
                    <w:rFonts w:ascii="Verdana" w:hAnsi="Verdana" w:cs="Arial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 xml:space="preserve">Click or tap here to enter </w:t>
                </w: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text.</w:t>
                </w:r>
              </w:p>
            </w:tc>
          </w:sdtContent>
        </w:sdt>
      </w:tr>
      <w:tr w:rsidR="007B3895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2B758E" w:rsidP="00C02073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  <w:lang w:eastAsia="en-AU"/>
              </w:rPr>
              <w:t>Email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505951156"/>
            <w:placeholder>
              <w:docPart w:val="95068272CED642F982B1D2F5094CD7BF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2B758E" w:rsidP="00C02073">
                <w:pPr>
                  <w:spacing w:after="0" w:line="240" w:lineRule="auto"/>
                  <w:rPr>
                    <w:rFonts w:ascii="Verdana" w:hAnsi="Verdana" w:cs="Arial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B3895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2B758E" w:rsidP="00C02073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>Relationship to Applicant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-27496669"/>
            <w:placeholder>
              <w:docPart w:val="55F480E346F34DE3B8EFADC16D40A671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2B758E" w:rsidP="00C02073">
                <w:pPr>
                  <w:spacing w:after="0" w:line="240" w:lineRule="auto"/>
                  <w:rPr>
                    <w:rFonts w:ascii="Verdana" w:hAnsi="Verdana" w:cs="Arial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B3895" w:rsidTr="00C02073">
        <w:trPr>
          <w:trHeight w:val="397"/>
        </w:trPr>
        <w:tc>
          <w:tcPr>
            <w:tcW w:w="9736" w:type="dxa"/>
            <w:gridSpan w:val="2"/>
            <w:vAlign w:val="center"/>
          </w:tcPr>
          <w:p w:rsidR="00BE7489" w:rsidRPr="00C02073" w:rsidRDefault="002B758E" w:rsidP="00C02073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  <w:b/>
              </w:rPr>
              <w:t>Note:</w:t>
            </w:r>
            <w:r w:rsidRPr="00C02073">
              <w:rPr>
                <w:rFonts w:ascii="Verdana" w:hAnsi="Verdana" w:cs="Arial"/>
              </w:rPr>
              <w:t xml:space="preserve"> Patient’s written consent must be attached.</w:t>
            </w:r>
          </w:p>
        </w:tc>
      </w:tr>
    </w:tbl>
    <w:p w:rsidR="004D1A5E" w:rsidRPr="00C02073" w:rsidRDefault="004D1A5E" w:rsidP="004D1A5E">
      <w:pPr>
        <w:spacing w:after="0"/>
        <w:rPr>
          <w:rFonts w:ascii="Verdana" w:hAnsi="Verdana"/>
          <w:vanish/>
        </w:rPr>
      </w:pPr>
    </w:p>
    <w:p w:rsidR="00C02073" w:rsidRDefault="002B758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7B3895" w:rsidTr="00C02073">
        <w:tc>
          <w:tcPr>
            <w:tcW w:w="9736" w:type="dxa"/>
            <w:shd w:val="clear" w:color="auto" w:fill="D9D9D9"/>
          </w:tcPr>
          <w:p w:rsidR="00BE7489" w:rsidRPr="00C02073" w:rsidRDefault="002B758E" w:rsidP="00C02073">
            <w:pPr>
              <w:spacing w:after="0" w:line="240" w:lineRule="auto"/>
              <w:rPr>
                <w:rFonts w:ascii="Verdana" w:hAnsi="Verdana" w:cs="Arial"/>
                <w:b/>
                <w:lang w:eastAsia="en-AU"/>
              </w:rPr>
            </w:pPr>
            <w:r w:rsidRPr="00C02073">
              <w:rPr>
                <w:rFonts w:ascii="Verdana" w:hAnsi="Verdana" w:cs="Arial"/>
                <w:b/>
                <w:lang w:eastAsia="en-AU"/>
              </w:rPr>
              <w:lastRenderedPageBreak/>
              <w:t>Description of the documents you require: (Please</w:t>
            </w:r>
            <w:r w:rsidR="00AD0CF9" w:rsidRPr="00C02073">
              <w:rPr>
                <w:rFonts w:ascii="Verdana" w:hAnsi="Verdana" w:cs="Arial"/>
                <w:b/>
                <w:lang w:eastAsia="en-AU"/>
              </w:rPr>
              <w:t xml:space="preserve"> be specific and include dates)</w:t>
            </w:r>
          </w:p>
        </w:tc>
      </w:tr>
      <w:tr w:rsidR="007B3895" w:rsidTr="00C02073">
        <w:tc>
          <w:tcPr>
            <w:tcW w:w="9736" w:type="dxa"/>
            <w:shd w:val="clear" w:color="auto" w:fill="auto"/>
          </w:tcPr>
          <w:p w:rsidR="00BE7489" w:rsidRPr="00C02073" w:rsidRDefault="00BE7489" w:rsidP="00C02073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</w:p>
          <w:sdt>
            <w:sdtPr>
              <w:rPr>
                <w:rFonts w:ascii="Verdana" w:hAnsi="Verdana" w:cs="Arial"/>
                <w:lang w:eastAsia="en-AU"/>
              </w:rPr>
              <w:id w:val="-905922190"/>
              <w:placeholder>
                <w:docPart w:val="6F372E6EA8474F1FA5B41ED69A95E9CE"/>
              </w:placeholder>
              <w:showingPlcHdr/>
            </w:sdtPr>
            <w:sdtEndPr/>
            <w:sdtContent>
              <w:p w:rsidR="00BE7489" w:rsidRPr="00C02073" w:rsidRDefault="002B758E" w:rsidP="00C02073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sdtContent>
          </w:sdt>
          <w:p w:rsidR="009567EE" w:rsidRPr="00C02073" w:rsidRDefault="009567EE" w:rsidP="00C02073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</w:p>
        </w:tc>
      </w:tr>
    </w:tbl>
    <w:p w:rsidR="00BE7489" w:rsidRPr="00C02073" w:rsidRDefault="00BE7489" w:rsidP="00BE7489">
      <w:pPr>
        <w:spacing w:after="0" w:line="240" w:lineRule="auto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B3895" w:rsidTr="00C02073">
        <w:trPr>
          <w:trHeight w:val="235"/>
        </w:trPr>
        <w:tc>
          <w:tcPr>
            <w:tcW w:w="9889" w:type="dxa"/>
            <w:shd w:val="clear" w:color="auto" w:fill="D9D9D9"/>
          </w:tcPr>
          <w:p w:rsidR="00BE7489" w:rsidRPr="00C02073" w:rsidRDefault="002B758E" w:rsidP="00C02073">
            <w:pPr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Please indicate the method you wish to obtain the above information: (Please tick)</w:t>
            </w:r>
          </w:p>
        </w:tc>
      </w:tr>
      <w:tr w:rsidR="007B3895" w:rsidTr="00C02073">
        <w:trPr>
          <w:trHeight w:val="235"/>
        </w:trPr>
        <w:tc>
          <w:tcPr>
            <w:tcW w:w="9889" w:type="dxa"/>
            <w:shd w:val="clear" w:color="auto" w:fill="FFFFFF"/>
          </w:tcPr>
          <w:p w:rsidR="00AD0CF9" w:rsidRPr="00C02073" w:rsidRDefault="002B758E" w:rsidP="00C02073">
            <w:pPr>
              <w:spacing w:before="120" w:after="120" w:line="240" w:lineRule="auto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135641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C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02073">
              <w:rPr>
                <w:rFonts w:ascii="Verdana" w:hAnsi="Verdana" w:cs="Arial"/>
              </w:rPr>
              <w:t xml:space="preserve"> Obtain a copy       </w:t>
            </w:r>
            <w:sdt>
              <w:sdtPr>
                <w:rPr>
                  <w:rFonts w:ascii="Verdana" w:hAnsi="Verdana" w:cs="Arial"/>
                </w:rPr>
                <w:id w:val="14534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02073">
              <w:rPr>
                <w:rFonts w:ascii="Verdana" w:hAnsi="Verdana" w:cs="Arial"/>
              </w:rPr>
              <w:t xml:space="preserve"> Please send via Registered Post     or      </w:t>
            </w:r>
            <w:sdt>
              <w:sdtPr>
                <w:rPr>
                  <w:rFonts w:ascii="Verdana" w:hAnsi="Verdana" w:cs="Arial"/>
                </w:rPr>
                <w:id w:val="11075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02073">
              <w:rPr>
                <w:rFonts w:ascii="Verdana" w:hAnsi="Verdana" w:cs="Arial"/>
              </w:rPr>
              <w:t xml:space="preserve"> </w:t>
            </w:r>
            <w:r w:rsidR="0072032F" w:rsidRPr="00C02073">
              <w:rPr>
                <w:rFonts w:ascii="Verdana" w:hAnsi="Verdana" w:cs="Arial"/>
              </w:rPr>
              <w:t>I would like to collect them</w:t>
            </w:r>
          </w:p>
        </w:tc>
      </w:tr>
      <w:tr w:rsidR="007B3895" w:rsidTr="00C02073">
        <w:trPr>
          <w:trHeight w:val="235"/>
        </w:trPr>
        <w:tc>
          <w:tcPr>
            <w:tcW w:w="9889" w:type="dxa"/>
            <w:shd w:val="clear" w:color="auto" w:fill="FFFFFF"/>
          </w:tcPr>
          <w:p w:rsidR="007B1047" w:rsidRPr="00C02073" w:rsidRDefault="002B758E" w:rsidP="00C02073">
            <w:pPr>
              <w:spacing w:before="120" w:after="120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9926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02073">
              <w:rPr>
                <w:rFonts w:ascii="Verdana" w:hAnsi="Verdana" w:cs="Arial"/>
              </w:rPr>
              <w:t xml:space="preserve"> Inspect </w:t>
            </w:r>
            <w:r w:rsidR="00C050C1" w:rsidRPr="00C02073">
              <w:rPr>
                <w:rFonts w:ascii="Verdana" w:hAnsi="Verdana" w:cs="Arial"/>
              </w:rPr>
              <w:t xml:space="preserve">(supervision fees apply) </w:t>
            </w:r>
            <w:r w:rsidRPr="00C02073">
              <w:rPr>
                <w:rFonts w:ascii="Verdana" w:hAnsi="Verdana" w:cs="Arial"/>
              </w:rPr>
              <w:t>and obtain a copy</w:t>
            </w:r>
          </w:p>
        </w:tc>
      </w:tr>
      <w:tr w:rsidR="007B3895" w:rsidTr="00C02073">
        <w:trPr>
          <w:trHeight w:val="23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FFFFF"/>
          </w:tcPr>
          <w:p w:rsidR="00E84C9F" w:rsidRPr="00C02073" w:rsidRDefault="002B758E" w:rsidP="00C02073">
            <w:pPr>
              <w:spacing w:before="120" w:after="120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59863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02073">
              <w:rPr>
                <w:rFonts w:ascii="Verdana" w:hAnsi="Verdana" w:cs="Arial"/>
              </w:rPr>
              <w:t xml:space="preserve"> Inspect the originals (supervision fees apply)</w:t>
            </w:r>
          </w:p>
        </w:tc>
      </w:tr>
    </w:tbl>
    <w:p w:rsidR="004D1A5E" w:rsidRPr="00C02073" w:rsidRDefault="004D1A5E" w:rsidP="004D1A5E">
      <w:pPr>
        <w:spacing w:after="0"/>
        <w:rPr>
          <w:rFonts w:ascii="Verdana" w:hAnsi="Verdana"/>
          <w:vanish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7B3895" w:rsidTr="00C02073">
        <w:tc>
          <w:tcPr>
            <w:tcW w:w="9918" w:type="dxa"/>
            <w:shd w:val="clear" w:color="auto" w:fill="D9D9D9"/>
          </w:tcPr>
          <w:p w:rsidR="00BE7489" w:rsidRPr="00C02073" w:rsidRDefault="002B758E" w:rsidP="00C02073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Reason for request:</w:t>
            </w:r>
          </w:p>
        </w:tc>
      </w:tr>
      <w:tr w:rsidR="007B3895" w:rsidTr="00C02073">
        <w:tc>
          <w:tcPr>
            <w:tcW w:w="9918" w:type="dxa"/>
            <w:shd w:val="clear" w:color="auto" w:fill="FFFFFF"/>
          </w:tcPr>
          <w:p w:rsidR="00BE7489" w:rsidRDefault="00BE7489" w:rsidP="00C02073">
            <w:pPr>
              <w:spacing w:after="0" w:line="240" w:lineRule="auto"/>
              <w:rPr>
                <w:rFonts w:ascii="Verdana" w:hAnsi="Verdana" w:cs="Arial"/>
              </w:rPr>
            </w:pPr>
          </w:p>
          <w:sdt>
            <w:sdtPr>
              <w:rPr>
                <w:rFonts w:ascii="Verdana" w:hAnsi="Verdana" w:cs="Arial"/>
                <w:lang w:eastAsia="en-AU"/>
              </w:rPr>
              <w:id w:val="648492417"/>
              <w:placeholder>
                <w:docPart w:val="94FA65BC9959424190D2C1C4DF1D0B1C"/>
              </w:placeholder>
              <w:showingPlcHdr/>
            </w:sdtPr>
            <w:sdtEndPr/>
            <w:sdtContent>
              <w:p w:rsidR="00C02073" w:rsidRDefault="002B758E" w:rsidP="00C02073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sdtContent>
          </w:sdt>
          <w:p w:rsidR="00BE7489" w:rsidRPr="00C02073" w:rsidRDefault="00BE7489" w:rsidP="00C02073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:rsidR="00AD0CF9" w:rsidRPr="00C02073" w:rsidRDefault="00AD0CF9" w:rsidP="00BE7489">
      <w:pPr>
        <w:spacing w:after="0" w:line="240" w:lineRule="auto"/>
        <w:rPr>
          <w:rFonts w:ascii="Verdana" w:hAnsi="Verdana" w:cs="Aria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7B3895" w:rsidTr="001A721C">
        <w:tc>
          <w:tcPr>
            <w:tcW w:w="9889" w:type="dxa"/>
            <w:gridSpan w:val="2"/>
            <w:shd w:val="clear" w:color="auto" w:fill="D9D9D9"/>
          </w:tcPr>
          <w:p w:rsidR="00BE7489" w:rsidRPr="00C02073" w:rsidRDefault="002B758E" w:rsidP="00D2266C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List o</w:t>
            </w:r>
            <w:r w:rsidR="0070293D" w:rsidRPr="00C02073">
              <w:rPr>
                <w:rFonts w:ascii="Verdana" w:hAnsi="Verdana" w:cs="Arial"/>
                <w:b/>
              </w:rPr>
              <w:t>f Cur</w:t>
            </w:r>
            <w:r w:rsidR="004B2501" w:rsidRPr="00C02073">
              <w:rPr>
                <w:rFonts w:ascii="Verdana" w:hAnsi="Verdana" w:cs="Arial"/>
                <w:b/>
              </w:rPr>
              <w:t>rent Fees and Charges</w:t>
            </w:r>
          </w:p>
        </w:tc>
      </w:tr>
      <w:tr w:rsidR="007B3895" w:rsidTr="001A721C">
        <w:tc>
          <w:tcPr>
            <w:tcW w:w="5070" w:type="dxa"/>
          </w:tcPr>
          <w:p w:rsidR="00BE7489" w:rsidRPr="00C02073" w:rsidRDefault="002B758E" w:rsidP="00D2266C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Application Fee</w:t>
            </w:r>
          </w:p>
        </w:tc>
        <w:tc>
          <w:tcPr>
            <w:tcW w:w="4819" w:type="dxa"/>
          </w:tcPr>
          <w:p w:rsidR="00BE7489" w:rsidRPr="00C02073" w:rsidRDefault="002B758E" w:rsidP="001F6FB3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>$</w:t>
            </w:r>
            <w:r w:rsidR="00665E92" w:rsidRPr="00C02073">
              <w:rPr>
                <w:rFonts w:ascii="Verdana" w:hAnsi="Verdana" w:cs="Arial"/>
              </w:rPr>
              <w:t>3</w:t>
            </w:r>
            <w:r w:rsidR="007E06D1" w:rsidRPr="00C02073">
              <w:rPr>
                <w:rFonts w:ascii="Verdana" w:hAnsi="Verdana" w:cs="Arial"/>
              </w:rPr>
              <w:t>0</w:t>
            </w:r>
            <w:r w:rsidR="00284621" w:rsidRPr="00C02073">
              <w:rPr>
                <w:rFonts w:ascii="Verdana" w:hAnsi="Verdana" w:cs="Arial"/>
              </w:rPr>
              <w:t>.</w:t>
            </w:r>
            <w:r w:rsidR="001F6FB3" w:rsidRPr="00C02073">
              <w:rPr>
                <w:rFonts w:ascii="Verdana" w:hAnsi="Verdana" w:cs="Arial"/>
              </w:rPr>
              <w:t>6</w:t>
            </w:r>
            <w:r w:rsidR="00052DEF" w:rsidRPr="00C02073">
              <w:rPr>
                <w:rFonts w:ascii="Verdana" w:hAnsi="Verdana" w:cs="Arial"/>
              </w:rPr>
              <w:t>0</w:t>
            </w:r>
          </w:p>
        </w:tc>
      </w:tr>
      <w:tr w:rsidR="007B3895" w:rsidTr="001A721C">
        <w:tc>
          <w:tcPr>
            <w:tcW w:w="5070" w:type="dxa"/>
          </w:tcPr>
          <w:p w:rsidR="00BE7489" w:rsidRPr="00C02073" w:rsidRDefault="002B758E" w:rsidP="00D2266C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Photocopying Charges</w:t>
            </w:r>
          </w:p>
        </w:tc>
        <w:tc>
          <w:tcPr>
            <w:tcW w:w="4819" w:type="dxa"/>
          </w:tcPr>
          <w:p w:rsidR="00BE7489" w:rsidRPr="00C02073" w:rsidRDefault="002B758E" w:rsidP="00D2266C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 xml:space="preserve">$0.20 per </w:t>
            </w:r>
            <w:r w:rsidRPr="00C02073">
              <w:rPr>
                <w:rFonts w:ascii="Verdana" w:hAnsi="Verdana" w:cs="Arial"/>
              </w:rPr>
              <w:t>photocopied page</w:t>
            </w:r>
          </w:p>
        </w:tc>
      </w:tr>
      <w:tr w:rsidR="007B3895" w:rsidTr="001A721C">
        <w:tc>
          <w:tcPr>
            <w:tcW w:w="5070" w:type="dxa"/>
          </w:tcPr>
          <w:p w:rsidR="00BE7489" w:rsidRPr="00C02073" w:rsidRDefault="002B758E" w:rsidP="00D2266C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Supervision Charge</w:t>
            </w:r>
          </w:p>
        </w:tc>
        <w:tc>
          <w:tcPr>
            <w:tcW w:w="4819" w:type="dxa"/>
          </w:tcPr>
          <w:p w:rsidR="00BE7489" w:rsidRPr="00C02073" w:rsidRDefault="002B758E" w:rsidP="00D2266C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>$5.7</w:t>
            </w:r>
            <w:r w:rsidR="00C050C1" w:rsidRPr="00C02073">
              <w:rPr>
                <w:rFonts w:ascii="Verdana" w:hAnsi="Verdana" w:cs="Arial"/>
              </w:rPr>
              <w:t>5</w:t>
            </w:r>
            <w:r w:rsidRPr="00C02073">
              <w:rPr>
                <w:rFonts w:ascii="Verdana" w:hAnsi="Verdana" w:cs="Arial"/>
              </w:rPr>
              <w:t xml:space="preserve"> per quarter hour, or part there of</w:t>
            </w:r>
          </w:p>
        </w:tc>
      </w:tr>
      <w:tr w:rsidR="007B3895" w:rsidTr="001A721C">
        <w:tc>
          <w:tcPr>
            <w:tcW w:w="5070" w:type="dxa"/>
          </w:tcPr>
          <w:p w:rsidR="001F6FB3" w:rsidRPr="00C02073" w:rsidRDefault="002B758E" w:rsidP="00D2266C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Images to disc</w:t>
            </w:r>
          </w:p>
        </w:tc>
        <w:tc>
          <w:tcPr>
            <w:tcW w:w="4819" w:type="dxa"/>
          </w:tcPr>
          <w:p w:rsidR="001F6FB3" w:rsidRPr="00C02073" w:rsidRDefault="002B758E" w:rsidP="00D2266C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>$25</w:t>
            </w:r>
          </w:p>
        </w:tc>
      </w:tr>
    </w:tbl>
    <w:p w:rsidR="00BE7489" w:rsidRPr="00C02073" w:rsidRDefault="00BE7489" w:rsidP="00BE7489">
      <w:pPr>
        <w:spacing w:after="0" w:line="240" w:lineRule="auto"/>
        <w:rPr>
          <w:rFonts w:ascii="Verdana" w:hAnsi="Verdana" w:cs="Aria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7B3895" w:rsidTr="00102CC6">
        <w:trPr>
          <w:trHeight w:val="251"/>
        </w:trPr>
        <w:tc>
          <w:tcPr>
            <w:tcW w:w="9889" w:type="dxa"/>
            <w:tcBorders>
              <w:bottom w:val="single" w:sz="4" w:space="0" w:color="000000"/>
            </w:tcBorders>
            <w:shd w:val="clear" w:color="auto" w:fill="D9D9D9"/>
          </w:tcPr>
          <w:p w:rsidR="00BE7489" w:rsidRPr="00C02073" w:rsidRDefault="002B758E" w:rsidP="00C02073">
            <w:pPr>
              <w:spacing w:after="0" w:line="240" w:lineRule="auto"/>
              <w:rPr>
                <w:rFonts w:ascii="Verdana" w:hAnsi="Verdana" w:cs="Arial"/>
                <w:b/>
                <w:lang w:eastAsia="en-AU"/>
              </w:rPr>
            </w:pPr>
            <w:r w:rsidRPr="00C02073">
              <w:rPr>
                <w:rFonts w:ascii="Verdana" w:hAnsi="Verdana" w:cs="Arial"/>
                <w:b/>
                <w:lang w:eastAsia="en-AU"/>
              </w:rPr>
              <w:t>Authorisation:</w:t>
            </w:r>
          </w:p>
        </w:tc>
      </w:tr>
      <w:tr w:rsidR="007B3895" w:rsidTr="00102CC6">
        <w:trPr>
          <w:trHeight w:val="1155"/>
        </w:trPr>
        <w:tc>
          <w:tcPr>
            <w:tcW w:w="9889" w:type="dxa"/>
            <w:tcBorders>
              <w:bottom w:val="nil"/>
            </w:tcBorders>
          </w:tcPr>
          <w:p w:rsidR="00BE7489" w:rsidRPr="00C02073" w:rsidRDefault="00BE7489" w:rsidP="00C02073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</w:p>
          <w:p w:rsidR="00F55851" w:rsidRPr="00C02073" w:rsidRDefault="002B758E" w:rsidP="00C02073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 xml:space="preserve">I </w:t>
            </w:r>
            <w:r w:rsidR="00AD0CF9" w:rsidRPr="00C02073">
              <w:rPr>
                <w:rFonts w:ascii="Verdana" w:hAnsi="Verdana" w:cs="Arial"/>
                <w:lang w:eastAsia="en-AU"/>
              </w:rPr>
              <w:t xml:space="preserve">understand </w:t>
            </w:r>
            <w:r w:rsidRPr="00C02073">
              <w:rPr>
                <w:rFonts w:ascii="Verdana" w:hAnsi="Verdana" w:cs="Arial"/>
                <w:lang w:eastAsia="en-AU"/>
              </w:rPr>
              <w:t>that:</w:t>
            </w:r>
          </w:p>
          <w:p w:rsidR="00BE7489" w:rsidRPr="00C02073" w:rsidRDefault="002B758E" w:rsidP="00C0207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>Charges may be made under the Freedom of Information Act</w:t>
            </w:r>
            <w:r w:rsidRPr="00C02073">
              <w:rPr>
                <w:rFonts w:ascii="Verdana" w:hAnsi="Verdana" w:cs="Arial"/>
                <w:lang w:eastAsia="en-AU"/>
              </w:rPr>
              <w:t xml:space="preserve"> in respect of this request and that I will be supplied with a statement of charges if appropriate. </w:t>
            </w:r>
          </w:p>
          <w:p w:rsidR="00BE7489" w:rsidRPr="00C02073" w:rsidRDefault="002B758E" w:rsidP="00C0207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 xml:space="preserve">Colac Area Health has </w:t>
            </w:r>
            <w:r w:rsidR="00D8678A" w:rsidRPr="00C02073">
              <w:rPr>
                <w:rFonts w:ascii="Verdana" w:hAnsi="Verdana" w:cs="Arial"/>
                <w:lang w:eastAsia="en-AU"/>
              </w:rPr>
              <w:t>30</w:t>
            </w:r>
            <w:r w:rsidRPr="00C02073">
              <w:rPr>
                <w:rFonts w:ascii="Verdana" w:hAnsi="Verdana" w:cs="Arial"/>
                <w:lang w:eastAsia="en-AU"/>
              </w:rPr>
              <w:t xml:space="preserve"> days to process </w:t>
            </w:r>
            <w:r w:rsidR="00C92FE3" w:rsidRPr="00C02073">
              <w:rPr>
                <w:rFonts w:ascii="Verdana" w:hAnsi="Verdana" w:cs="Arial"/>
                <w:lang w:eastAsia="en-AU"/>
              </w:rPr>
              <w:t xml:space="preserve">valid (complete) </w:t>
            </w:r>
            <w:r w:rsidRPr="00C02073">
              <w:rPr>
                <w:rFonts w:ascii="Verdana" w:hAnsi="Verdana" w:cs="Arial"/>
                <w:lang w:eastAsia="en-AU"/>
              </w:rPr>
              <w:t>requests made under the Freedom of Information Act.</w:t>
            </w:r>
          </w:p>
          <w:p w:rsidR="00F55851" w:rsidRPr="00C02073" w:rsidRDefault="00F55851" w:rsidP="00C02073">
            <w:pPr>
              <w:spacing w:after="0" w:line="240" w:lineRule="auto"/>
              <w:ind w:left="720"/>
              <w:rPr>
                <w:rFonts w:ascii="Verdana" w:hAnsi="Verdana" w:cs="Arial"/>
                <w:lang w:eastAsia="en-AU"/>
              </w:rPr>
            </w:pPr>
          </w:p>
          <w:p w:rsidR="00BE7489" w:rsidRPr="00C02073" w:rsidRDefault="00BE7489" w:rsidP="00C02073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</w:p>
        </w:tc>
      </w:tr>
    </w:tbl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1836"/>
        <w:gridCol w:w="3389"/>
        <w:gridCol w:w="991"/>
        <w:gridCol w:w="3672"/>
      </w:tblGrid>
      <w:tr w:rsidR="007B3895" w:rsidTr="005A5F05">
        <w:trPr>
          <w:trHeight w:val="397"/>
        </w:trPr>
        <w:tc>
          <w:tcPr>
            <w:tcW w:w="1836" w:type="dxa"/>
            <w:tcBorders>
              <w:top w:val="nil"/>
              <w:bottom w:val="nil"/>
              <w:right w:val="nil"/>
            </w:tcBorders>
            <w:vAlign w:val="center"/>
          </w:tcPr>
          <w:p w:rsidR="00102CC6" w:rsidRDefault="002B758E" w:rsidP="005A5F05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  <w:lang w:eastAsia="en-AU"/>
              </w:rPr>
              <w:t>Signature: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2CC6" w:rsidRDefault="00102CC6" w:rsidP="005A5F0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CC6" w:rsidRDefault="002B758E" w:rsidP="005A5F05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  <w:lang w:eastAsia="en-AU"/>
              </w:rPr>
              <w:t>Date</w:t>
            </w:r>
            <w:r>
              <w:rPr>
                <w:rFonts w:ascii="Verdana" w:hAnsi="Verdana" w:cs="Arial"/>
                <w:lang w:eastAsia="en-AU"/>
              </w:rPr>
              <w:t>: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102CC6" w:rsidRDefault="00102CC6" w:rsidP="005A5F05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7B3895" w:rsidTr="00A863CD">
        <w:trPr>
          <w:trHeight w:val="680"/>
        </w:trPr>
        <w:tc>
          <w:tcPr>
            <w:tcW w:w="9888" w:type="dxa"/>
            <w:gridSpan w:val="4"/>
            <w:tcBorders>
              <w:top w:val="nil"/>
              <w:bottom w:val="nil"/>
            </w:tcBorders>
            <w:vAlign w:val="center"/>
          </w:tcPr>
          <w:p w:rsidR="00A863CD" w:rsidRDefault="002B758E" w:rsidP="00A863CD">
            <w:pPr>
              <w:spacing w:after="0" w:line="240" w:lineRule="auto"/>
              <w:ind w:left="340" w:hanging="340"/>
              <w:rPr>
                <w:rFonts w:ascii="Verdana" w:hAnsi="Verdana" w:cs="Arial"/>
                <w:lang w:eastAsia="en-AU"/>
              </w:rPr>
            </w:pPr>
            <w:sdt>
              <w:sdtPr>
                <w:rPr>
                  <w:rFonts w:ascii="Verdana" w:hAnsi="Verdana" w:cs="Arial"/>
                </w:rPr>
                <w:id w:val="61340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863CD">
              <w:rPr>
                <w:rFonts w:ascii="Verdana" w:hAnsi="Verdana" w:cs="Arial"/>
                <w:lang w:eastAsia="en-AU"/>
              </w:rPr>
              <w:t xml:space="preserve"> </w:t>
            </w:r>
            <w:r>
              <w:rPr>
                <w:rFonts w:ascii="Verdana" w:hAnsi="Verdana" w:cs="Arial"/>
                <w:lang w:eastAsia="en-AU"/>
              </w:rPr>
              <w:t xml:space="preserve"> </w:t>
            </w:r>
            <w:r w:rsidRPr="00A863CD">
              <w:rPr>
                <w:rFonts w:ascii="Verdana" w:hAnsi="Verdana" w:cs="Arial"/>
                <w:lang w:eastAsia="en-AU"/>
              </w:rPr>
              <w:t xml:space="preserve">By ticking this box I confirm that I am the person named above and that I authorise the use of a digital tick box in place of my paper based signature. </w:t>
            </w:r>
          </w:p>
        </w:tc>
      </w:tr>
      <w:tr w:rsidR="007B3895" w:rsidTr="00A863CD">
        <w:trPr>
          <w:trHeight w:val="397"/>
        </w:trPr>
        <w:tc>
          <w:tcPr>
            <w:tcW w:w="1836" w:type="dxa"/>
            <w:tcBorders>
              <w:top w:val="nil"/>
              <w:right w:val="nil"/>
            </w:tcBorders>
            <w:vAlign w:val="center"/>
          </w:tcPr>
          <w:p w:rsidR="00102CC6" w:rsidRPr="00C02073" w:rsidRDefault="002B758E" w:rsidP="00102CC6">
            <w:pPr>
              <w:spacing w:after="0" w:line="240" w:lineRule="auto"/>
              <w:rPr>
                <w:rFonts w:ascii="Verdana" w:hAnsi="Verdana" w:cs="Arial"/>
                <w:i/>
                <w:lang w:eastAsia="en-AU"/>
              </w:rPr>
            </w:pPr>
            <w:r>
              <w:rPr>
                <w:rFonts w:ascii="Verdana" w:hAnsi="Verdana" w:cs="Arial"/>
                <w:lang w:eastAsia="en-AU"/>
              </w:rPr>
              <w:t xml:space="preserve">PRINT NAME: </w:t>
            </w:r>
          </w:p>
        </w:tc>
        <w:tc>
          <w:tcPr>
            <w:tcW w:w="8052" w:type="dxa"/>
            <w:gridSpan w:val="3"/>
            <w:tcBorders>
              <w:top w:val="nil"/>
              <w:left w:val="nil"/>
            </w:tcBorders>
            <w:vAlign w:val="center"/>
          </w:tcPr>
          <w:p w:rsidR="00102CC6" w:rsidRDefault="002B758E" w:rsidP="00102CC6">
            <w:pPr>
              <w:spacing w:after="0" w:line="240" w:lineRule="auto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  <w:lang w:eastAsia="en-AU"/>
                </w:rPr>
                <w:id w:val="758262272"/>
                <w:placeholder>
                  <w:docPart w:val="107956AD19484C81AD056775C1D0385D"/>
                </w:placeholder>
                <w:showingPlcHdr/>
              </w:sdtPr>
              <w:sdtEndPr/>
              <w:sdtContent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:rsidR="00BE7489" w:rsidRPr="00C02073" w:rsidRDefault="00BE7489" w:rsidP="00BE7489">
      <w:pPr>
        <w:spacing w:after="0" w:line="240" w:lineRule="auto"/>
        <w:rPr>
          <w:rFonts w:ascii="Verdana" w:hAnsi="Verdana" w:cs="Arial"/>
        </w:rPr>
      </w:pPr>
    </w:p>
    <w:p w:rsidR="00BE7489" w:rsidRPr="00C02073" w:rsidRDefault="00BE7489" w:rsidP="00BE7489">
      <w:pPr>
        <w:rPr>
          <w:rFonts w:ascii="Verdana" w:hAnsi="Verdana"/>
        </w:rPr>
      </w:pPr>
    </w:p>
    <w:p w:rsidR="00207865" w:rsidRPr="00C02073" w:rsidRDefault="00207865" w:rsidP="00207865">
      <w:pPr>
        <w:spacing w:after="0" w:line="240" w:lineRule="auto"/>
        <w:jc w:val="center"/>
        <w:rPr>
          <w:rFonts w:ascii="Verdana" w:hAnsi="Verdana" w:cs="Arial"/>
          <w:b/>
        </w:rPr>
      </w:pPr>
    </w:p>
    <w:sectPr w:rsidR="00207865" w:rsidRPr="00C02073" w:rsidSect="00685421">
      <w:pgSz w:w="11906" w:h="16838"/>
      <w:pgMar w:top="993" w:right="1080" w:bottom="568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56B95"/>
    <w:multiLevelType w:val="hybridMultilevel"/>
    <w:tmpl w:val="E72E6B9C"/>
    <w:lvl w:ilvl="0" w:tplc="DC4E4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E7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8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4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E5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63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66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4A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88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02D3A"/>
    <w:multiLevelType w:val="hybridMultilevel"/>
    <w:tmpl w:val="5E1A7288"/>
    <w:lvl w:ilvl="0" w:tplc="2508FC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748F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0D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CE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21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2B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20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2E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2A1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ptMI6pNJ32C2iSuVfYBBmRApUvMzAPwWIuEfVRNQa8+7+BZeokQSHLRz4y/uXt//u4efjoyi3RHk9KzbVvLLw==" w:salt="Ie/LMkIufhllzk/e+VFu0Q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65"/>
    <w:rsid w:val="000307A5"/>
    <w:rsid w:val="0003470A"/>
    <w:rsid w:val="0004742A"/>
    <w:rsid w:val="00052DEF"/>
    <w:rsid w:val="000D3B64"/>
    <w:rsid w:val="000D45B1"/>
    <w:rsid w:val="00102CC6"/>
    <w:rsid w:val="00130323"/>
    <w:rsid w:val="00153468"/>
    <w:rsid w:val="00155C15"/>
    <w:rsid w:val="00170CEB"/>
    <w:rsid w:val="001A721C"/>
    <w:rsid w:val="001C6030"/>
    <w:rsid w:val="001D71E9"/>
    <w:rsid w:val="001F6FB3"/>
    <w:rsid w:val="00207865"/>
    <w:rsid w:val="002455F6"/>
    <w:rsid w:val="00246046"/>
    <w:rsid w:val="0025224D"/>
    <w:rsid w:val="00284621"/>
    <w:rsid w:val="002B758E"/>
    <w:rsid w:val="00314936"/>
    <w:rsid w:val="0032739F"/>
    <w:rsid w:val="00397F4D"/>
    <w:rsid w:val="003C28DB"/>
    <w:rsid w:val="00436866"/>
    <w:rsid w:val="004A10FF"/>
    <w:rsid w:val="004A7B76"/>
    <w:rsid w:val="004B2501"/>
    <w:rsid w:val="004D1A5E"/>
    <w:rsid w:val="004D36CE"/>
    <w:rsid w:val="0052356E"/>
    <w:rsid w:val="0059009A"/>
    <w:rsid w:val="005A5F05"/>
    <w:rsid w:val="005C2584"/>
    <w:rsid w:val="005D0D9C"/>
    <w:rsid w:val="005D6ED4"/>
    <w:rsid w:val="00665E92"/>
    <w:rsid w:val="00685421"/>
    <w:rsid w:val="006D0D27"/>
    <w:rsid w:val="006E33CD"/>
    <w:rsid w:val="0070293D"/>
    <w:rsid w:val="00712231"/>
    <w:rsid w:val="00712947"/>
    <w:rsid w:val="0072032F"/>
    <w:rsid w:val="007509F4"/>
    <w:rsid w:val="00775E17"/>
    <w:rsid w:val="0077711C"/>
    <w:rsid w:val="00782DB3"/>
    <w:rsid w:val="007B1047"/>
    <w:rsid w:val="007B3895"/>
    <w:rsid w:val="007B3B90"/>
    <w:rsid w:val="007E06D1"/>
    <w:rsid w:val="00837392"/>
    <w:rsid w:val="0089496C"/>
    <w:rsid w:val="008A0BC3"/>
    <w:rsid w:val="008C23E8"/>
    <w:rsid w:val="00920B42"/>
    <w:rsid w:val="009567EE"/>
    <w:rsid w:val="009771B9"/>
    <w:rsid w:val="009D26A1"/>
    <w:rsid w:val="009D715A"/>
    <w:rsid w:val="00A45474"/>
    <w:rsid w:val="00A5745F"/>
    <w:rsid w:val="00A7418E"/>
    <w:rsid w:val="00A863CD"/>
    <w:rsid w:val="00AA7757"/>
    <w:rsid w:val="00AD0CF9"/>
    <w:rsid w:val="00AD590D"/>
    <w:rsid w:val="00AD6934"/>
    <w:rsid w:val="00AD73C0"/>
    <w:rsid w:val="00AE2A98"/>
    <w:rsid w:val="00B12650"/>
    <w:rsid w:val="00B2749B"/>
    <w:rsid w:val="00B75B56"/>
    <w:rsid w:val="00BE7489"/>
    <w:rsid w:val="00C02073"/>
    <w:rsid w:val="00C050C1"/>
    <w:rsid w:val="00C25625"/>
    <w:rsid w:val="00C92FE3"/>
    <w:rsid w:val="00D2266C"/>
    <w:rsid w:val="00D651B7"/>
    <w:rsid w:val="00D8678A"/>
    <w:rsid w:val="00E27F7F"/>
    <w:rsid w:val="00E310F6"/>
    <w:rsid w:val="00E84C9F"/>
    <w:rsid w:val="00EA7F95"/>
    <w:rsid w:val="00F55851"/>
    <w:rsid w:val="00FD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C8CC1-777D-418B-88CE-25CD3D77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8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5F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F6FB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F6F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C02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althinfo@cah.vic.gov.au?Subject=Freedom%20of%20Information%20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4916-FF6A-46F5-BB17-11D317893E0F}"/>
      </w:docPartPr>
      <w:docPartBody>
        <w:p w:rsidR="00920B42" w:rsidRDefault="00EE4DDB"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070B217C64EB6B112251E8868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C34B-162D-45E9-BD46-F93ACBB47053}"/>
      </w:docPartPr>
      <w:docPartBody>
        <w:p w:rsidR="00920B42" w:rsidRDefault="00EE4DDB" w:rsidP="004A7B76">
          <w:pPr>
            <w:pStyle w:val="E34070B217C64EB6B112251E88686D6A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EB25B0F2B434F9FDA90DC1A3F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CDA7-63BE-4809-AC47-E2A192D8DB31}"/>
      </w:docPartPr>
      <w:docPartBody>
        <w:p w:rsidR="00920B42" w:rsidRDefault="00EE4DDB" w:rsidP="004A7B76">
          <w:pPr>
            <w:pStyle w:val="4E0EB25B0F2B434F9FDA90DC1A3F113E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577BDDD04480FB1BA1E91C70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45FE-E80C-4FDA-8491-5AE2043289E2}"/>
      </w:docPartPr>
      <w:docPartBody>
        <w:p w:rsidR="00920B42" w:rsidRDefault="00EE4DDB" w:rsidP="004A7B76">
          <w:pPr>
            <w:pStyle w:val="9B6577BDDD04480FB1BA1E91C708DB97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5555C27D64B8B822AF7F5D1D9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32F8-1243-4EA8-B442-B88DEF0BDE5B}"/>
      </w:docPartPr>
      <w:docPartBody>
        <w:p w:rsidR="00920B42" w:rsidRDefault="00EE4DDB" w:rsidP="004A7B76">
          <w:pPr>
            <w:pStyle w:val="5C85555C27D64B8B822AF7F5D1D9EAFB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69AB47CEC41129DF5412ED623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60C5-665D-4723-8F99-CA93B97AF197}"/>
      </w:docPartPr>
      <w:docPartBody>
        <w:p w:rsidR="00920B42" w:rsidRDefault="00EE4DDB" w:rsidP="004A7B76">
          <w:pPr>
            <w:pStyle w:val="03A69AB47CEC41129DF5412ED6234C2B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C93085EC1477DAD167E3D1199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726A-DA22-415C-A520-FCF54373E03D}"/>
      </w:docPartPr>
      <w:docPartBody>
        <w:p w:rsidR="00920B42" w:rsidRDefault="00EE4DDB" w:rsidP="004A7B76">
          <w:pPr>
            <w:pStyle w:val="08FC93085EC1477DAD167E3D119914E2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F28E26408483D811B006A9D8A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4A76-E870-4CBC-B56E-8998FF3D0F0F}"/>
      </w:docPartPr>
      <w:docPartBody>
        <w:p w:rsidR="00920B42" w:rsidRDefault="00EE4DDB" w:rsidP="004A7B76">
          <w:pPr>
            <w:pStyle w:val="FCEF28E26408483D811B006A9D8ABFF6"/>
          </w:pPr>
          <w:r w:rsidRPr="00AD590D">
            <w:rPr>
              <w:rStyle w:val="PlaceholderText"/>
            </w:rPr>
            <w:t xml:space="preserve">Click or tap here to </w:t>
          </w:r>
          <w:r w:rsidRPr="00AD590D">
            <w:rPr>
              <w:rStyle w:val="PlaceholderText"/>
            </w:rPr>
            <w:t>enter text.</w:t>
          </w:r>
        </w:p>
      </w:docPartBody>
    </w:docPart>
    <w:docPart>
      <w:docPartPr>
        <w:name w:val="95068272CED642F982B1D2F5094C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A5D9-C1F9-49B3-A7D2-99B853CEBC83}"/>
      </w:docPartPr>
      <w:docPartBody>
        <w:p w:rsidR="00920B42" w:rsidRDefault="00EE4DDB" w:rsidP="004A7B76">
          <w:pPr>
            <w:pStyle w:val="95068272CED642F982B1D2F5094CD7BF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480E346F34DE3B8EFADC16D40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2399-A3DB-43F8-B47B-D611EEC75CB0}"/>
      </w:docPartPr>
      <w:docPartBody>
        <w:p w:rsidR="00920B42" w:rsidRDefault="00EE4DDB" w:rsidP="004A7B76">
          <w:pPr>
            <w:pStyle w:val="55F480E346F34DE3B8EFADC16D40A671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72E6EA8474F1FA5B41ED69A95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90D3-248A-4227-BF48-947307715A3D}"/>
      </w:docPartPr>
      <w:docPartBody>
        <w:p w:rsidR="00920B42" w:rsidRDefault="00EE4DDB" w:rsidP="004A7B76">
          <w:pPr>
            <w:pStyle w:val="6F372E6EA8474F1FA5B41ED69A95E9CE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A65BC9959424190D2C1C4DF1D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BD8A-25E4-4D00-BF89-D84A04D902EE}"/>
      </w:docPartPr>
      <w:docPartBody>
        <w:p w:rsidR="00920B42" w:rsidRDefault="00EE4DDB" w:rsidP="004A7B76">
          <w:pPr>
            <w:pStyle w:val="94FA65BC9959424190D2C1C4DF1D0B1C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AF3F-66F8-426A-AD43-0451222FC150}"/>
      </w:docPartPr>
      <w:docPartBody>
        <w:p w:rsidR="00920B42" w:rsidRDefault="00EE4DDB">
          <w:r w:rsidRPr="00AD59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7956AD19484C81AD056775C1D03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784C-606C-474A-9289-5F447327663C}"/>
      </w:docPartPr>
      <w:docPartBody>
        <w:p w:rsidR="00920B42" w:rsidRDefault="00EE4DDB" w:rsidP="004A7B76">
          <w:pPr>
            <w:pStyle w:val="107956AD19484C81AD056775C1D0385D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76"/>
    <w:rsid w:val="004A7B76"/>
    <w:rsid w:val="00920B42"/>
    <w:rsid w:val="00EE4DDB"/>
    <w:rsid w:val="00E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B76"/>
    <w:rPr>
      <w:color w:val="808080"/>
    </w:rPr>
  </w:style>
  <w:style w:type="paragraph" w:customStyle="1" w:styleId="E34070B217C64EB6B112251E88686D6A">
    <w:name w:val="E34070B217C64EB6B112251E88686D6A"/>
    <w:rsid w:val="004A7B76"/>
  </w:style>
  <w:style w:type="paragraph" w:customStyle="1" w:styleId="4E0EB25B0F2B434F9FDA90DC1A3F113E">
    <w:name w:val="4E0EB25B0F2B434F9FDA90DC1A3F113E"/>
    <w:rsid w:val="004A7B76"/>
  </w:style>
  <w:style w:type="paragraph" w:customStyle="1" w:styleId="9B6577BDDD04480FB1BA1E91C708DB97">
    <w:name w:val="9B6577BDDD04480FB1BA1E91C708DB97"/>
    <w:rsid w:val="004A7B76"/>
  </w:style>
  <w:style w:type="paragraph" w:customStyle="1" w:styleId="5C85555C27D64B8B822AF7F5D1D9EAFB">
    <w:name w:val="5C85555C27D64B8B822AF7F5D1D9EAFB"/>
    <w:rsid w:val="004A7B76"/>
  </w:style>
  <w:style w:type="paragraph" w:customStyle="1" w:styleId="03A69AB47CEC41129DF5412ED6234C2B">
    <w:name w:val="03A69AB47CEC41129DF5412ED6234C2B"/>
    <w:rsid w:val="004A7B76"/>
  </w:style>
  <w:style w:type="paragraph" w:customStyle="1" w:styleId="08FC93085EC1477DAD167E3D119914E2">
    <w:name w:val="08FC93085EC1477DAD167E3D119914E2"/>
    <w:rsid w:val="004A7B76"/>
  </w:style>
  <w:style w:type="paragraph" w:customStyle="1" w:styleId="FCEF28E26408483D811B006A9D8ABFF6">
    <w:name w:val="FCEF28E26408483D811B006A9D8ABFF6"/>
    <w:rsid w:val="004A7B76"/>
  </w:style>
  <w:style w:type="paragraph" w:customStyle="1" w:styleId="95068272CED642F982B1D2F5094CD7BF">
    <w:name w:val="95068272CED642F982B1D2F5094CD7BF"/>
    <w:rsid w:val="004A7B76"/>
  </w:style>
  <w:style w:type="paragraph" w:customStyle="1" w:styleId="55F480E346F34DE3B8EFADC16D40A671">
    <w:name w:val="55F480E346F34DE3B8EFADC16D40A671"/>
    <w:rsid w:val="004A7B76"/>
  </w:style>
  <w:style w:type="paragraph" w:customStyle="1" w:styleId="6F372E6EA8474F1FA5B41ED69A95E9CE">
    <w:name w:val="6F372E6EA8474F1FA5B41ED69A95E9CE"/>
    <w:rsid w:val="004A7B76"/>
  </w:style>
  <w:style w:type="paragraph" w:customStyle="1" w:styleId="94FA65BC9959424190D2C1C4DF1D0B1C">
    <w:name w:val="94FA65BC9959424190D2C1C4DF1D0B1C"/>
    <w:rsid w:val="004A7B76"/>
  </w:style>
  <w:style w:type="paragraph" w:customStyle="1" w:styleId="8516BA7DEC3A42228D40C57389F070FB">
    <w:name w:val="8516BA7DEC3A42228D40C57389F070FB"/>
    <w:rsid w:val="004A7B76"/>
  </w:style>
  <w:style w:type="paragraph" w:customStyle="1" w:styleId="107956AD19484C81AD056775C1D0385D">
    <w:name w:val="107956AD19484C81AD056775C1D0385D"/>
    <w:rsid w:val="004A7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24CB-B709-48B7-A2AD-433DCC9B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ac Area Health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edsall</dc:creator>
  <cp:lastModifiedBy>Glenda Harrison</cp:lastModifiedBy>
  <cp:revision>2</cp:revision>
  <cp:lastPrinted>2018-07-18T00:13:00Z</cp:lastPrinted>
  <dcterms:created xsi:type="dcterms:W3CDTF">2023-02-12T21:25:00Z</dcterms:created>
  <dcterms:modified xsi:type="dcterms:W3CDTF">2023-02-12T21:25:00Z</dcterms:modified>
</cp:coreProperties>
</file>